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A3" w:rsidRDefault="008562A3" w:rsidP="008562A3">
      <w:pPr>
        <w:jc w:val="center"/>
        <w:rPr>
          <w:b/>
        </w:rPr>
      </w:pPr>
      <w:r>
        <w:rPr>
          <w:b/>
        </w:rPr>
        <w:t xml:space="preserve">OWOCE </w:t>
      </w:r>
      <w:r w:rsidR="00444F90">
        <w:rPr>
          <w:b/>
        </w:rPr>
        <w:t>I WARZYWA</w:t>
      </w:r>
      <w:r w:rsidR="00EA67BF" w:rsidRPr="00EA67BF">
        <w:t xml:space="preserve"> </w:t>
      </w:r>
      <w:r w:rsidR="00EA67BF" w:rsidRPr="00E9706F">
        <w:t>Specyfikacja asortymentowo – ilościowa</w:t>
      </w:r>
    </w:p>
    <w:p w:rsidR="008562A3" w:rsidRPr="00242E80" w:rsidRDefault="008562A3" w:rsidP="008562A3">
      <w:pPr>
        <w:jc w:val="center"/>
        <w:rPr>
          <w:b/>
        </w:rPr>
      </w:pPr>
    </w:p>
    <w:tbl>
      <w:tblPr>
        <w:tblW w:w="14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399"/>
        <w:gridCol w:w="1048"/>
        <w:gridCol w:w="1332"/>
        <w:gridCol w:w="1332"/>
        <w:gridCol w:w="1417"/>
        <w:gridCol w:w="1332"/>
        <w:gridCol w:w="1111"/>
        <w:gridCol w:w="1134"/>
        <w:gridCol w:w="340"/>
        <w:gridCol w:w="1417"/>
      </w:tblGrid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tabs>
                <w:tab w:val="left" w:pos="0"/>
              </w:tabs>
              <w:jc w:val="center"/>
            </w:pPr>
            <w:r w:rsidRPr="00783526">
              <w:t>Lp.</w:t>
            </w: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Nazwa asortymentu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j. m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 SP Tereszewo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SP Marzęcice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Ilość zamawiana</w:t>
            </w:r>
          </w:p>
          <w:p w:rsidR="008562A3" w:rsidRPr="00783526" w:rsidRDefault="008562A3" w:rsidP="00783526">
            <w:pPr>
              <w:jc w:val="center"/>
            </w:pPr>
            <w:r w:rsidRPr="00783526">
              <w:t>ZS Kurzętnik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47459A">
            <w:pPr>
              <w:jc w:val="center"/>
            </w:pPr>
            <w:r w:rsidRPr="00783526">
              <w:t xml:space="preserve">Ilość zamawiana </w:t>
            </w:r>
            <w:r w:rsidR="0047459A">
              <w:t>GM Zespół Opie-Wych.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Sawka VAT *</w:t>
            </w: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783526" w:rsidP="00783526">
            <w:pPr>
              <w:jc w:val="center"/>
            </w:pPr>
            <w:r>
              <w:t>Cena * jednostkowa</w:t>
            </w:r>
            <w:r w:rsidR="008562A3" w:rsidRPr="00783526">
              <w:t xml:space="preserve"> brutto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t>Wartość * brutto</w:t>
            </w:r>
            <w:r w:rsidR="00EA67BF" w:rsidRPr="00E9706F">
              <w:t>(cena jedn. x ilość szt.)</w:t>
            </w: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Ananas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7A55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BC112B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Arbuz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7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anan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3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5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5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azylia świeża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BC112B" w:rsidRPr="00783526" w:rsidRDefault="004E2DD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Borówka amerykańska 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4E2DD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F310AB" w:rsidRPr="00783526" w:rsidRDefault="00323933" w:rsidP="00783526">
            <w:pPr>
              <w:jc w:val="center"/>
            </w:pPr>
            <w:r>
              <w:t>110</w:t>
            </w:r>
          </w:p>
        </w:tc>
        <w:tc>
          <w:tcPr>
            <w:tcW w:w="1417" w:type="dxa"/>
            <w:vAlign w:val="center"/>
          </w:tcPr>
          <w:p w:rsidR="00F310AB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F310AB" w:rsidRPr="00783526" w:rsidRDefault="005F0B6B" w:rsidP="00783526">
            <w:pPr>
              <w:jc w:val="center"/>
            </w:pPr>
            <w:r>
              <w:t>15</w:t>
            </w: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BC112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BC112B" w:rsidRPr="00783526" w:rsidRDefault="00BC112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BC112B" w:rsidRPr="00783526" w:rsidRDefault="00BC112B" w:rsidP="00783526">
            <w:r w:rsidRPr="00783526">
              <w:rPr>
                <w:sz w:val="22"/>
                <w:szCs w:val="22"/>
              </w:rPr>
              <w:t>Brokuł</w:t>
            </w:r>
          </w:p>
        </w:tc>
        <w:tc>
          <w:tcPr>
            <w:tcW w:w="1048" w:type="dxa"/>
            <w:vAlign w:val="center"/>
          </w:tcPr>
          <w:p w:rsidR="00BC112B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BC112B" w:rsidRPr="00783526" w:rsidRDefault="00323933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BC112B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BC112B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BC112B" w:rsidRPr="00783526" w:rsidRDefault="00BC112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Brzoskwini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rzoskwinia koszyk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sztuka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5F0B6B" w:rsidP="00F378D0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Burak</w:t>
            </w:r>
            <w:r w:rsidR="000E58AD">
              <w:rPr>
                <w:sz w:val="22"/>
                <w:szCs w:val="22"/>
              </w:rPr>
              <w:t xml:space="preserve"> ćwikłowy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4E2DDB" w:rsidP="004E2DDB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F8639E" w:rsidRPr="00783526" w:rsidRDefault="00323933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F8639E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F8639E" w:rsidRPr="00783526" w:rsidRDefault="005F0B6B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ebula biał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F378D0">
            <w:pPr>
              <w:jc w:val="center"/>
            </w:pPr>
            <w:r>
              <w:t>7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2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3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97197C">
            <w:r w:rsidRPr="00783526">
              <w:rPr>
                <w:sz w:val="22"/>
                <w:szCs w:val="22"/>
              </w:rPr>
              <w:t>Cebula czerwon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323933" w:rsidP="00783526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8639E" w:rsidRPr="00783526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A611AD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A611AD" w:rsidRPr="00783526" w:rsidRDefault="00A611AD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A611AD" w:rsidRPr="00783526" w:rsidRDefault="00A611AD" w:rsidP="0097197C">
            <w:r>
              <w:rPr>
                <w:sz w:val="22"/>
                <w:szCs w:val="22"/>
              </w:rPr>
              <w:t>Cukinia</w:t>
            </w:r>
          </w:p>
        </w:tc>
        <w:tc>
          <w:tcPr>
            <w:tcW w:w="1048" w:type="dxa"/>
            <w:vAlign w:val="center"/>
          </w:tcPr>
          <w:p w:rsidR="00A611AD" w:rsidRPr="00783526" w:rsidRDefault="00A611AD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A611AD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A611AD" w:rsidRPr="00783526" w:rsidRDefault="005F0B6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A611AD" w:rsidRPr="00783526" w:rsidRDefault="00A611AD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Cytryn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E2DDB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6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10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F8639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8639E" w:rsidRPr="00783526" w:rsidRDefault="00F8639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8639E" w:rsidRPr="00783526" w:rsidRDefault="00F8639E" w:rsidP="00783526">
            <w:r w:rsidRPr="00783526">
              <w:rPr>
                <w:sz w:val="22"/>
                <w:szCs w:val="22"/>
              </w:rPr>
              <w:t>Czereśnia</w:t>
            </w:r>
          </w:p>
        </w:tc>
        <w:tc>
          <w:tcPr>
            <w:tcW w:w="1048" w:type="dxa"/>
            <w:vAlign w:val="center"/>
          </w:tcPr>
          <w:p w:rsidR="00F8639E" w:rsidRPr="00783526" w:rsidRDefault="00F8639E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BC7A55" w:rsidP="00BC7A55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F8639E" w:rsidRPr="00783526" w:rsidRDefault="005F0B6B" w:rsidP="00783526">
            <w:pPr>
              <w:jc w:val="center"/>
            </w:pPr>
            <w:r>
              <w:t>5</w:t>
            </w:r>
          </w:p>
        </w:tc>
        <w:tc>
          <w:tcPr>
            <w:tcW w:w="1111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8639E" w:rsidRPr="00783526" w:rsidRDefault="00F8639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erwona kapust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Czosnek głó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24124B"/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BC7A55">
            <w:pPr>
              <w:jc w:val="center"/>
            </w:pPr>
            <w:r>
              <w:t>82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Fasola biała  sucha drobna 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42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Fasola </w:t>
            </w:r>
            <w:r w:rsidR="00F8639E" w:rsidRPr="00783526">
              <w:rPr>
                <w:sz w:val="22"/>
                <w:szCs w:val="22"/>
              </w:rPr>
              <w:t>Jaś du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6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 xml:space="preserve">Fasolka szparagowa </w:t>
            </w:r>
            <w:r w:rsidR="00F310AB" w:rsidRPr="00783526">
              <w:rPr>
                <w:sz w:val="22"/>
                <w:szCs w:val="22"/>
              </w:rPr>
              <w:t>żółta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52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Fasola szparagowa zielon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323933" w:rsidP="00783526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4D5A68"/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ana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12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ejpfrut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Groch cały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Groch łuskany suchy połówki 4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2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konferencj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14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26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Gruszka (faworytka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</w:t>
            </w:r>
            <w:proofErr w:type="spellStart"/>
            <w:r w:rsidRPr="00783526">
              <w:rPr>
                <w:sz w:val="22"/>
                <w:szCs w:val="22"/>
              </w:rPr>
              <w:t>Jonagold</w:t>
            </w:r>
            <w:proofErr w:type="spellEnd"/>
            <w:r w:rsidRPr="00783526">
              <w:rPr>
                <w:sz w:val="22"/>
                <w:szCs w:val="22"/>
              </w:rPr>
              <w:t>)</w:t>
            </w:r>
          </w:p>
        </w:tc>
        <w:tc>
          <w:tcPr>
            <w:tcW w:w="1048" w:type="dxa"/>
            <w:vAlign w:val="center"/>
          </w:tcPr>
          <w:p w:rsidR="004216CC" w:rsidRPr="00783526" w:rsidRDefault="00F378D0" w:rsidP="00783526">
            <w:pPr>
              <w:jc w:val="center"/>
            </w:pPr>
            <w: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E2DD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8188F" w:rsidP="00783526">
            <w:pPr>
              <w:jc w:val="center"/>
            </w:pPr>
            <w:r>
              <w:t>65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Jabłka (Kortland)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4216CC" w:rsidRPr="00783526" w:rsidRDefault="004E2DDB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B8188F" w:rsidP="00783526">
            <w:pPr>
              <w:jc w:val="center"/>
            </w:pPr>
            <w:r>
              <w:t>400</w:t>
            </w:r>
          </w:p>
        </w:tc>
        <w:tc>
          <w:tcPr>
            <w:tcW w:w="1332" w:type="dxa"/>
            <w:vAlign w:val="center"/>
          </w:tcPr>
          <w:p w:rsidR="004216CC" w:rsidRPr="00783526" w:rsidRDefault="005F0B6B" w:rsidP="00783526">
            <w:pPr>
              <w:jc w:val="center"/>
            </w:pPr>
            <w:r>
              <w:t>25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Lobo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78D0" w:rsidRPr="00783526" w:rsidRDefault="005F0B6B" w:rsidP="005F0B6B">
            <w:pPr>
              <w:jc w:val="center"/>
            </w:pPr>
            <w:r>
              <w:t>2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Jabłka (Champion)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4E2DD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323933" w:rsidP="00783526">
            <w:pPr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4216C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4216CC" w:rsidRPr="00783526" w:rsidRDefault="004216C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4216CC" w:rsidRPr="00783526" w:rsidRDefault="004216CC" w:rsidP="00783526">
            <w:r w:rsidRPr="00783526">
              <w:rPr>
                <w:sz w:val="22"/>
                <w:szCs w:val="22"/>
              </w:rPr>
              <w:t>Kalafior</w:t>
            </w:r>
          </w:p>
        </w:tc>
        <w:tc>
          <w:tcPr>
            <w:tcW w:w="1048" w:type="dxa"/>
            <w:vAlign w:val="center"/>
          </w:tcPr>
          <w:p w:rsidR="004216CC" w:rsidRPr="00783526" w:rsidRDefault="004216CC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4216CC" w:rsidRPr="00783526" w:rsidRDefault="00323933" w:rsidP="00783526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4216CC" w:rsidRPr="00783526" w:rsidRDefault="00BC7A55" w:rsidP="00783526">
            <w:pPr>
              <w:jc w:val="center"/>
            </w:pPr>
            <w:r>
              <w:t>45</w:t>
            </w:r>
          </w:p>
        </w:tc>
        <w:tc>
          <w:tcPr>
            <w:tcW w:w="1332" w:type="dxa"/>
            <w:vAlign w:val="center"/>
          </w:tcPr>
          <w:p w:rsidR="004216CC" w:rsidRPr="00783526" w:rsidRDefault="005F0B6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4216CC" w:rsidRPr="00783526" w:rsidRDefault="004216CC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a młod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4E2DDB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biała głów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4E2DDB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323933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4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czerwona główki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52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kisz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B8188F" w:rsidP="00F378D0">
            <w:r>
              <w:t xml:space="preserve">       </w:t>
            </w:r>
            <w:r w:rsidR="00973EE3">
              <w:t>50</w:t>
            </w:r>
          </w:p>
        </w:tc>
        <w:tc>
          <w:tcPr>
            <w:tcW w:w="1417" w:type="dxa"/>
            <w:vAlign w:val="center"/>
          </w:tcPr>
          <w:p w:rsidR="008562A3" w:rsidRPr="00F378D0" w:rsidRDefault="00BC7A55" w:rsidP="00F378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8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Kapusta pekińs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3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apusta włoska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Kiw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90</w:t>
            </w:r>
          </w:p>
        </w:tc>
        <w:tc>
          <w:tcPr>
            <w:tcW w:w="1332" w:type="dxa"/>
            <w:vAlign w:val="center"/>
          </w:tcPr>
          <w:p w:rsidR="00E65D3A" w:rsidRPr="00783526" w:rsidRDefault="00973EE3" w:rsidP="00783526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iwi kosz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70</w:t>
            </w:r>
          </w:p>
        </w:tc>
        <w:tc>
          <w:tcPr>
            <w:tcW w:w="1332" w:type="dxa"/>
            <w:vAlign w:val="center"/>
          </w:tcPr>
          <w:p w:rsidR="004A0EF7" w:rsidRPr="00783526" w:rsidRDefault="005F0B6B" w:rsidP="004A0EF7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663E5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663E5B" w:rsidRPr="00783526" w:rsidRDefault="00663E5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663E5B" w:rsidRPr="00783526" w:rsidRDefault="00663E5B" w:rsidP="00783526">
            <w:r w:rsidRPr="00783526">
              <w:rPr>
                <w:sz w:val="22"/>
                <w:szCs w:val="22"/>
              </w:rPr>
              <w:t>Koper</w:t>
            </w:r>
          </w:p>
        </w:tc>
        <w:tc>
          <w:tcPr>
            <w:tcW w:w="1048" w:type="dxa"/>
            <w:vAlign w:val="center"/>
          </w:tcPr>
          <w:p w:rsidR="00663E5B" w:rsidRPr="00783526" w:rsidRDefault="00663E5B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ek</w:t>
            </w:r>
          </w:p>
        </w:tc>
        <w:tc>
          <w:tcPr>
            <w:tcW w:w="1332" w:type="dxa"/>
            <w:vAlign w:val="center"/>
          </w:tcPr>
          <w:p w:rsidR="00663E5B" w:rsidRPr="00783526" w:rsidRDefault="0023736B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663E5B" w:rsidRPr="00783526" w:rsidRDefault="00973EE3" w:rsidP="0078352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663E5B" w:rsidRPr="00783526" w:rsidRDefault="00BC7A55" w:rsidP="00783526">
            <w:pPr>
              <w:jc w:val="center"/>
            </w:pPr>
            <w:r>
              <w:t>215</w:t>
            </w:r>
          </w:p>
        </w:tc>
        <w:tc>
          <w:tcPr>
            <w:tcW w:w="1332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3E5B" w:rsidRPr="00783526" w:rsidRDefault="00663E5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Mand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E65D3A" w:rsidRPr="00783526" w:rsidRDefault="00973EE3" w:rsidP="00783526">
            <w:pPr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120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12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Marchew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1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9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2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Morela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78D0" w:rsidRPr="00783526" w:rsidRDefault="00F378D0" w:rsidP="00F378D0"/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Nektarynki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23736B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973EE3" w:rsidP="00783526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55</w:t>
            </w:r>
          </w:p>
        </w:tc>
        <w:tc>
          <w:tcPr>
            <w:tcW w:w="1332" w:type="dxa"/>
            <w:vAlign w:val="center"/>
          </w:tcPr>
          <w:p w:rsidR="00E65D3A" w:rsidRPr="00783526" w:rsidRDefault="005F0B6B" w:rsidP="00783526">
            <w:pPr>
              <w:jc w:val="center"/>
            </w:pPr>
            <w:r>
              <w:t>7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kiszony-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F378D0" w:rsidRPr="00783526" w:rsidRDefault="00973EE3" w:rsidP="00973EE3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6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ek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23736B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12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15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3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Ogórki małosolne – wiadro 5k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Orzechy włoskie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1D06B5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czerw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95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4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zielon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FC6" w:rsidRPr="00783526" w:rsidRDefault="00BC7A55" w:rsidP="00D92FC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apryka świeża żółt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FC6" w:rsidRPr="00783526" w:rsidRDefault="00BC7A55" w:rsidP="00D92FC6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estki dyni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5F0B6B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czarka- śwież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973EE3" w:rsidP="00783526">
            <w:pPr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65</w:t>
            </w:r>
          </w:p>
        </w:tc>
        <w:tc>
          <w:tcPr>
            <w:tcW w:w="1332" w:type="dxa"/>
            <w:vAlign w:val="center"/>
          </w:tcPr>
          <w:p w:rsidR="008562A3" w:rsidRPr="00783526" w:rsidRDefault="005F0B6B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3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12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ietruszka natka pęcz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78D0" w:rsidRPr="00783526" w:rsidRDefault="00B8188F" w:rsidP="00BC7A55">
            <w:pPr>
              <w:jc w:val="center"/>
            </w:pPr>
            <w:r>
              <w:t>30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Pomarańcz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40DA8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E65D3A" w:rsidRPr="00783526" w:rsidRDefault="00267CA4" w:rsidP="00783526">
            <w:pPr>
              <w:jc w:val="center"/>
            </w:pPr>
            <w:r>
              <w:t>200</w:t>
            </w:r>
          </w:p>
        </w:tc>
        <w:tc>
          <w:tcPr>
            <w:tcW w:w="1417" w:type="dxa"/>
            <w:vAlign w:val="center"/>
          </w:tcPr>
          <w:p w:rsidR="00E65D3A" w:rsidRPr="00783526" w:rsidRDefault="00B8188F" w:rsidP="00783526">
            <w:pPr>
              <w:jc w:val="center"/>
            </w:pPr>
            <w:r>
              <w:t>300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30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omidor malin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D47E65" w:rsidRPr="00783526" w:rsidRDefault="00BC7A55" w:rsidP="00783526">
            <w:pPr>
              <w:jc w:val="center"/>
            </w:pPr>
            <w:r>
              <w:t>50</w:t>
            </w:r>
          </w:p>
        </w:tc>
        <w:tc>
          <w:tcPr>
            <w:tcW w:w="1332" w:type="dxa"/>
            <w:vAlign w:val="center"/>
          </w:tcPr>
          <w:p w:rsidR="00D47E65" w:rsidRPr="00783526" w:rsidRDefault="00E26447" w:rsidP="00783526">
            <w:pPr>
              <w:jc w:val="center"/>
            </w:pPr>
            <w:r>
              <w:t>160</w:t>
            </w: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midor zwykły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8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 xml:space="preserve">Pomidorki koktajlowe </w:t>
            </w:r>
            <w:r w:rsidR="00BC112B" w:rsidRPr="00783526">
              <w:rPr>
                <w:sz w:val="22"/>
                <w:szCs w:val="22"/>
              </w:rPr>
              <w:t>250-</w:t>
            </w:r>
            <w:r w:rsidRPr="00783526">
              <w:rPr>
                <w:sz w:val="22"/>
                <w:szCs w:val="22"/>
              </w:rPr>
              <w:t>300g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5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25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Por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3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BC7A55" w:rsidP="00783526">
            <w:pPr>
              <w:jc w:val="center"/>
            </w:pPr>
            <w:r>
              <w:t>90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4A0EF7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D47E65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D47E65" w:rsidRPr="00783526" w:rsidRDefault="00D47E65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D47E65" w:rsidRPr="00783526" w:rsidRDefault="00D47E65" w:rsidP="00783526">
            <w:r w:rsidRPr="00783526">
              <w:rPr>
                <w:sz w:val="22"/>
                <w:szCs w:val="22"/>
              </w:rPr>
              <w:t>Przecier ogórkowy</w:t>
            </w:r>
          </w:p>
        </w:tc>
        <w:tc>
          <w:tcPr>
            <w:tcW w:w="1048" w:type="dxa"/>
            <w:vAlign w:val="center"/>
          </w:tcPr>
          <w:p w:rsidR="00D47E65" w:rsidRPr="00783526" w:rsidRDefault="00D47E65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BC7A55" w:rsidP="00783526">
            <w:pPr>
              <w:jc w:val="center"/>
            </w:pPr>
            <w:r>
              <w:t>45</w:t>
            </w:r>
          </w:p>
        </w:tc>
        <w:tc>
          <w:tcPr>
            <w:tcW w:w="1332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D47E65" w:rsidRPr="00783526" w:rsidRDefault="00D47E65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Rzodkiew biał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783526">
            <w:pPr>
              <w:jc w:val="center"/>
            </w:pPr>
            <w:r>
              <w:t>40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4A0EF7"/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Rzodkiewk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4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ałata karbowana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783526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alata lodowa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F378D0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4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D733E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D733E" w:rsidRPr="00783526" w:rsidRDefault="00FD733E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D733E" w:rsidRPr="00783526" w:rsidRDefault="00FD733E" w:rsidP="00783526">
            <w:r w:rsidRPr="00783526">
              <w:rPr>
                <w:sz w:val="22"/>
                <w:szCs w:val="22"/>
              </w:rPr>
              <w:t>Sałata masłowa</w:t>
            </w:r>
          </w:p>
        </w:tc>
        <w:tc>
          <w:tcPr>
            <w:tcW w:w="1048" w:type="dxa"/>
            <w:vAlign w:val="center"/>
          </w:tcPr>
          <w:p w:rsidR="00FD733E" w:rsidRPr="00783526" w:rsidRDefault="00BC112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BC7A55" w:rsidP="00783526">
            <w:pPr>
              <w:jc w:val="center"/>
            </w:pPr>
            <w:r>
              <w:t>60</w:t>
            </w:r>
          </w:p>
        </w:tc>
        <w:tc>
          <w:tcPr>
            <w:tcW w:w="1332" w:type="dxa"/>
            <w:vAlign w:val="center"/>
          </w:tcPr>
          <w:p w:rsidR="00FD733E" w:rsidRPr="00783526" w:rsidRDefault="00E26447" w:rsidP="00783526">
            <w:pPr>
              <w:jc w:val="center"/>
            </w:pPr>
            <w:r>
              <w:t>150</w:t>
            </w:r>
          </w:p>
        </w:tc>
        <w:tc>
          <w:tcPr>
            <w:tcW w:w="1111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733E" w:rsidRPr="00783526" w:rsidRDefault="00FD733E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eler korzeń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267CA4" w:rsidP="001D06B5">
            <w:pPr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55</w:t>
            </w: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9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ezam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783526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E26447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5B4F42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5B4F42" w:rsidRPr="00783526" w:rsidRDefault="005B4F42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5B4F42" w:rsidRPr="00783526" w:rsidRDefault="005B4F42" w:rsidP="00783526">
            <w:r w:rsidRPr="00783526">
              <w:rPr>
                <w:sz w:val="22"/>
                <w:szCs w:val="22"/>
              </w:rPr>
              <w:t>Słonecznik łuskany</w:t>
            </w:r>
          </w:p>
        </w:tc>
        <w:tc>
          <w:tcPr>
            <w:tcW w:w="1048" w:type="dxa"/>
            <w:vAlign w:val="center"/>
          </w:tcPr>
          <w:p w:rsidR="005B4F42" w:rsidRPr="00783526" w:rsidRDefault="005B4F42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BC7A55" w:rsidP="00BC7A55">
            <w:pPr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5B4F42" w:rsidRPr="00783526" w:rsidRDefault="00E26447" w:rsidP="00783526">
            <w:pPr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5B4F42" w:rsidRPr="00783526" w:rsidRDefault="005B4F42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Szczypior świeży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pęczki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BC7A55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F310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F310AB" w:rsidRPr="00783526" w:rsidRDefault="00F310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F310AB" w:rsidRPr="00783526" w:rsidRDefault="00F310AB" w:rsidP="00783526">
            <w:r w:rsidRPr="00783526">
              <w:rPr>
                <w:sz w:val="22"/>
                <w:szCs w:val="22"/>
              </w:rPr>
              <w:t>Szpinak świeży opakowanie 250g</w:t>
            </w:r>
          </w:p>
        </w:tc>
        <w:tc>
          <w:tcPr>
            <w:tcW w:w="1048" w:type="dxa"/>
            <w:vAlign w:val="center"/>
          </w:tcPr>
          <w:p w:rsidR="00F310AB" w:rsidRPr="00783526" w:rsidRDefault="00F310AB" w:rsidP="00783526">
            <w:pPr>
              <w:jc w:val="center"/>
            </w:pPr>
            <w:r w:rsidRPr="00783526"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BC7A55" w:rsidP="00783526">
            <w:pPr>
              <w:jc w:val="center"/>
            </w:pPr>
            <w:r>
              <w:t>15</w:t>
            </w:r>
          </w:p>
        </w:tc>
        <w:tc>
          <w:tcPr>
            <w:tcW w:w="1332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310AB" w:rsidRPr="00783526" w:rsidRDefault="00F310AB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Śli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65D3A" w:rsidRPr="00783526" w:rsidRDefault="00267CA4" w:rsidP="00783526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90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15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Truskawka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5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E65D3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65D3A" w:rsidRPr="00783526" w:rsidRDefault="00E65D3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65D3A" w:rsidRPr="00783526" w:rsidRDefault="00E65D3A" w:rsidP="00783526">
            <w:r w:rsidRPr="00783526">
              <w:rPr>
                <w:sz w:val="22"/>
                <w:szCs w:val="22"/>
              </w:rPr>
              <w:t>Winogrono</w:t>
            </w:r>
            <w:r w:rsidR="002C634B" w:rsidRPr="00783526">
              <w:rPr>
                <w:sz w:val="22"/>
                <w:szCs w:val="22"/>
              </w:rPr>
              <w:t xml:space="preserve"> jasne</w:t>
            </w:r>
          </w:p>
        </w:tc>
        <w:tc>
          <w:tcPr>
            <w:tcW w:w="1048" w:type="dxa"/>
            <w:vAlign w:val="center"/>
          </w:tcPr>
          <w:p w:rsidR="00E65D3A" w:rsidRPr="00783526" w:rsidRDefault="00E65D3A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65D3A" w:rsidRPr="00783526" w:rsidRDefault="00140DA8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BC7A55" w:rsidP="00783526">
            <w:pPr>
              <w:jc w:val="center"/>
            </w:pPr>
            <w:r>
              <w:t>55</w:t>
            </w:r>
          </w:p>
        </w:tc>
        <w:tc>
          <w:tcPr>
            <w:tcW w:w="1332" w:type="dxa"/>
            <w:vAlign w:val="center"/>
          </w:tcPr>
          <w:p w:rsidR="00E65D3A" w:rsidRPr="00783526" w:rsidRDefault="00E26447" w:rsidP="00783526">
            <w:pPr>
              <w:jc w:val="center"/>
            </w:pPr>
            <w:r>
              <w:t>80</w:t>
            </w:r>
          </w:p>
        </w:tc>
        <w:tc>
          <w:tcPr>
            <w:tcW w:w="1111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65D3A" w:rsidRPr="00783526" w:rsidRDefault="00E65D3A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2000</w:t>
            </w:r>
          </w:p>
        </w:tc>
        <w:tc>
          <w:tcPr>
            <w:tcW w:w="1332" w:type="dxa"/>
            <w:vAlign w:val="center"/>
          </w:tcPr>
          <w:p w:rsidR="00F378D0" w:rsidRPr="00783526" w:rsidRDefault="00267CA4" w:rsidP="00267CA4">
            <w:pPr>
              <w:jc w:val="center"/>
            </w:pPr>
            <w:r>
              <w:t>1200</w:t>
            </w:r>
          </w:p>
        </w:tc>
        <w:tc>
          <w:tcPr>
            <w:tcW w:w="1417" w:type="dxa"/>
            <w:vAlign w:val="center"/>
          </w:tcPr>
          <w:p w:rsidR="008562A3" w:rsidRPr="00783526" w:rsidRDefault="00B8188F" w:rsidP="00783526">
            <w:pPr>
              <w:jc w:val="center"/>
            </w:pPr>
            <w:r>
              <w:t>40</w:t>
            </w:r>
            <w:r w:rsidR="00BC7A55">
              <w:t>00</w:t>
            </w:r>
          </w:p>
        </w:tc>
        <w:tc>
          <w:tcPr>
            <w:tcW w:w="1332" w:type="dxa"/>
            <w:vAlign w:val="center"/>
          </w:tcPr>
          <w:p w:rsidR="00F378D0" w:rsidRPr="00783526" w:rsidRDefault="00E26447" w:rsidP="00E26447">
            <w:pPr>
              <w:jc w:val="center"/>
            </w:pPr>
            <w:r>
              <w:t>11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8562A3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562A3" w:rsidRPr="00783526" w:rsidRDefault="008562A3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562A3" w:rsidRPr="00783526" w:rsidRDefault="008562A3" w:rsidP="00783526">
            <w:r w:rsidRPr="00783526">
              <w:rPr>
                <w:sz w:val="22"/>
                <w:szCs w:val="22"/>
              </w:rPr>
              <w:t>Ziemniaki młode</w:t>
            </w:r>
          </w:p>
        </w:tc>
        <w:tc>
          <w:tcPr>
            <w:tcW w:w="1048" w:type="dxa"/>
            <w:vAlign w:val="center"/>
          </w:tcPr>
          <w:p w:rsidR="008562A3" w:rsidRPr="00783526" w:rsidRDefault="008562A3" w:rsidP="00783526">
            <w:pPr>
              <w:jc w:val="center"/>
            </w:pPr>
            <w:r w:rsidRPr="00783526"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8562A3" w:rsidRPr="00783526" w:rsidRDefault="00140DA8" w:rsidP="00783526">
            <w:pPr>
              <w:jc w:val="center"/>
            </w:pPr>
            <w:r>
              <w:t>300</w:t>
            </w:r>
          </w:p>
        </w:tc>
        <w:tc>
          <w:tcPr>
            <w:tcW w:w="1332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562A3" w:rsidRPr="00783526" w:rsidRDefault="00E26447" w:rsidP="00783526">
            <w:pPr>
              <w:jc w:val="center"/>
            </w:pPr>
            <w:r>
              <w:t>900</w:t>
            </w:r>
          </w:p>
        </w:tc>
        <w:tc>
          <w:tcPr>
            <w:tcW w:w="1111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62A3" w:rsidRPr="00783526" w:rsidRDefault="008562A3" w:rsidP="00783526">
            <w:pPr>
              <w:jc w:val="center"/>
            </w:pPr>
          </w:p>
        </w:tc>
      </w:tr>
      <w:tr w:rsidR="00C12FA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C12FAB" w:rsidRPr="00783526" w:rsidRDefault="00C12FA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C12FAB" w:rsidRPr="00783526" w:rsidRDefault="000E58AD" w:rsidP="00783526">
            <w:r>
              <w:rPr>
                <w:sz w:val="22"/>
                <w:szCs w:val="22"/>
              </w:rPr>
              <w:t>Chrzan ś</w:t>
            </w:r>
            <w:r w:rsidR="00C12FAB">
              <w:rPr>
                <w:sz w:val="22"/>
                <w:szCs w:val="22"/>
              </w:rPr>
              <w:t>wieży</w:t>
            </w:r>
          </w:p>
        </w:tc>
        <w:tc>
          <w:tcPr>
            <w:tcW w:w="1048" w:type="dxa"/>
            <w:vAlign w:val="center"/>
          </w:tcPr>
          <w:p w:rsidR="00C12FAB" w:rsidRPr="00783526" w:rsidRDefault="00C12FAB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C12FAB" w:rsidRDefault="00C12FA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2FAB" w:rsidRPr="00783526" w:rsidRDefault="00C12FAB" w:rsidP="00783526">
            <w:pPr>
              <w:jc w:val="center"/>
            </w:pPr>
          </w:p>
        </w:tc>
      </w:tr>
      <w:tr w:rsidR="002E756C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2E756C" w:rsidRPr="00783526" w:rsidRDefault="002E756C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2E756C" w:rsidRDefault="002E756C" w:rsidP="00801FDB">
            <w:r>
              <w:rPr>
                <w:sz w:val="22"/>
                <w:szCs w:val="22"/>
              </w:rPr>
              <w:t xml:space="preserve">Cebula </w:t>
            </w:r>
            <w:r w:rsidR="000E58AD">
              <w:rPr>
                <w:sz w:val="22"/>
                <w:szCs w:val="22"/>
              </w:rPr>
              <w:t xml:space="preserve"> opakowanie</w:t>
            </w:r>
            <w:r w:rsidR="00801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5 kg</w:t>
            </w:r>
          </w:p>
        </w:tc>
        <w:tc>
          <w:tcPr>
            <w:tcW w:w="1048" w:type="dxa"/>
            <w:vAlign w:val="center"/>
          </w:tcPr>
          <w:p w:rsidR="002E756C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8F157F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2" w:type="dxa"/>
            <w:vAlign w:val="center"/>
          </w:tcPr>
          <w:p w:rsidR="002E756C" w:rsidRDefault="002E756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756C" w:rsidRDefault="002E756C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E756C" w:rsidRDefault="002E756C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756C" w:rsidRPr="00783526" w:rsidRDefault="002E756C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Groch cały </w:t>
            </w:r>
            <w:r w:rsidR="000E58AD">
              <w:rPr>
                <w:sz w:val="22"/>
                <w:szCs w:val="22"/>
              </w:rPr>
              <w:t>500g</w:t>
            </w:r>
          </w:p>
        </w:tc>
        <w:tc>
          <w:tcPr>
            <w:tcW w:w="1048" w:type="dxa"/>
            <w:vAlign w:val="center"/>
          </w:tcPr>
          <w:p w:rsidR="00801FDB" w:rsidRDefault="000E58AD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70D1B">
            <w:r>
              <w:rPr>
                <w:sz w:val="22"/>
                <w:szCs w:val="22"/>
              </w:rPr>
              <w:t xml:space="preserve">Kapusta kiszona </w:t>
            </w:r>
            <w:r w:rsidR="000527E0">
              <w:rPr>
                <w:sz w:val="22"/>
                <w:szCs w:val="22"/>
              </w:rPr>
              <w:t xml:space="preserve"> 5 kg</w:t>
            </w:r>
          </w:p>
        </w:tc>
        <w:tc>
          <w:tcPr>
            <w:tcW w:w="1048" w:type="dxa"/>
            <w:vAlign w:val="center"/>
          </w:tcPr>
          <w:p w:rsidR="00801FDB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  <w:r w:rsidR="00801F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801FDB" w:rsidRDefault="00140DA8" w:rsidP="00783526">
            <w:pPr>
              <w:jc w:val="center"/>
            </w:pPr>
            <w:r>
              <w:t>100</w:t>
            </w: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BC7A55" w:rsidP="00783526">
            <w:pPr>
              <w:jc w:val="center"/>
            </w:pPr>
            <w:r>
              <w:t>13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801FDB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801FDB" w:rsidRPr="00783526" w:rsidRDefault="00801FDB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801FDB" w:rsidRDefault="00801FDB" w:rsidP="00783526">
            <w:r>
              <w:rPr>
                <w:sz w:val="22"/>
                <w:szCs w:val="22"/>
              </w:rPr>
              <w:t xml:space="preserve">Kapusta pekińska </w:t>
            </w:r>
          </w:p>
        </w:tc>
        <w:tc>
          <w:tcPr>
            <w:tcW w:w="1048" w:type="dxa"/>
            <w:vAlign w:val="center"/>
          </w:tcPr>
          <w:p w:rsidR="00801FDB" w:rsidRDefault="00801FDB" w:rsidP="00783526">
            <w:pPr>
              <w:jc w:val="center"/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332" w:type="dxa"/>
            <w:vAlign w:val="center"/>
          </w:tcPr>
          <w:p w:rsidR="00801FDB" w:rsidRDefault="00140DA8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Default="00BC7A55" w:rsidP="00F378D0">
            <w:pPr>
              <w:jc w:val="center"/>
            </w:pPr>
            <w:r>
              <w:t>120</w:t>
            </w:r>
          </w:p>
        </w:tc>
        <w:tc>
          <w:tcPr>
            <w:tcW w:w="1332" w:type="dxa"/>
            <w:vAlign w:val="center"/>
          </w:tcPr>
          <w:p w:rsidR="00801FDB" w:rsidRDefault="00801FDB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01FDB" w:rsidRPr="00783526" w:rsidRDefault="00801FDB" w:rsidP="00783526">
            <w:pPr>
              <w:jc w:val="center"/>
            </w:pPr>
          </w:p>
        </w:tc>
      </w:tr>
      <w:tr w:rsidR="002F3A8A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2F3A8A" w:rsidRPr="00783526" w:rsidRDefault="002F3A8A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2F3A8A" w:rsidRDefault="000527E0" w:rsidP="00783526">
            <w:r>
              <w:rPr>
                <w:sz w:val="22"/>
                <w:szCs w:val="22"/>
              </w:rPr>
              <w:t>Marchew świeża worek 15 kg</w:t>
            </w:r>
          </w:p>
        </w:tc>
        <w:tc>
          <w:tcPr>
            <w:tcW w:w="1048" w:type="dxa"/>
            <w:vAlign w:val="center"/>
          </w:tcPr>
          <w:p w:rsidR="002F3A8A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Default="00BC7A55" w:rsidP="00783526">
            <w:pPr>
              <w:jc w:val="center"/>
            </w:pPr>
            <w:r>
              <w:t>25</w:t>
            </w:r>
          </w:p>
        </w:tc>
        <w:tc>
          <w:tcPr>
            <w:tcW w:w="1332" w:type="dxa"/>
            <w:vAlign w:val="center"/>
          </w:tcPr>
          <w:p w:rsidR="002F3A8A" w:rsidRDefault="002F3A8A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A8A" w:rsidRPr="00783526" w:rsidRDefault="002F3A8A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Pieczarka świeża skrzynki 2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35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Por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25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A719EB" w:rsidP="00770D1B">
            <w:r>
              <w:rPr>
                <w:sz w:val="22"/>
                <w:szCs w:val="22"/>
              </w:rPr>
              <w:t>S</w:t>
            </w:r>
            <w:r w:rsidR="00E914D1">
              <w:rPr>
                <w:sz w:val="22"/>
                <w:szCs w:val="22"/>
              </w:rPr>
              <w:t>eler k</w:t>
            </w:r>
            <w:r w:rsidR="00770D1B">
              <w:rPr>
                <w:sz w:val="22"/>
                <w:szCs w:val="22"/>
              </w:rPr>
              <w:t xml:space="preserve">orzeń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3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783526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0527E0" w:rsidP="00783526">
            <w:r>
              <w:rPr>
                <w:sz w:val="22"/>
                <w:szCs w:val="22"/>
              </w:rPr>
              <w:t>Ziemniaki  worki 15 kg</w:t>
            </w:r>
          </w:p>
        </w:tc>
        <w:tc>
          <w:tcPr>
            <w:tcW w:w="1048" w:type="dxa"/>
            <w:vAlign w:val="center"/>
          </w:tcPr>
          <w:p w:rsidR="00E914D1" w:rsidRDefault="000527E0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8188F" w:rsidP="00783526">
            <w:pPr>
              <w:jc w:val="center"/>
            </w:pPr>
            <w:r>
              <w:t>30</w:t>
            </w:r>
            <w:r w:rsidR="00BC7A55">
              <w:t>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E914D1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914D1" w:rsidRPr="00783526" w:rsidRDefault="00E914D1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914D1" w:rsidRDefault="00E914D1" w:rsidP="00783526">
            <w:r>
              <w:rPr>
                <w:sz w:val="22"/>
                <w:szCs w:val="22"/>
              </w:rPr>
              <w:t xml:space="preserve">Chrzan świeży </w:t>
            </w:r>
          </w:p>
        </w:tc>
        <w:tc>
          <w:tcPr>
            <w:tcW w:w="1048" w:type="dxa"/>
            <w:vAlign w:val="center"/>
          </w:tcPr>
          <w:p w:rsidR="00E914D1" w:rsidRDefault="00E914D1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Default="00BC7A55" w:rsidP="00783526">
            <w:pPr>
              <w:jc w:val="center"/>
            </w:pPr>
            <w:r>
              <w:t>10</w:t>
            </w:r>
          </w:p>
        </w:tc>
        <w:tc>
          <w:tcPr>
            <w:tcW w:w="1332" w:type="dxa"/>
            <w:vAlign w:val="center"/>
          </w:tcPr>
          <w:p w:rsidR="00E914D1" w:rsidRDefault="00E914D1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914D1" w:rsidRPr="00783526" w:rsidRDefault="00E914D1" w:rsidP="00783526">
            <w:pPr>
              <w:jc w:val="center"/>
            </w:pPr>
          </w:p>
        </w:tc>
      </w:tr>
      <w:tr w:rsidR="000527E0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0527E0" w:rsidRPr="00783526" w:rsidRDefault="000527E0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0527E0" w:rsidRDefault="005E3D79" w:rsidP="00783526">
            <w:r>
              <w:rPr>
                <w:sz w:val="22"/>
                <w:szCs w:val="22"/>
              </w:rPr>
              <w:t>Papryka świeża worek 5 kg</w:t>
            </w:r>
          </w:p>
        </w:tc>
        <w:tc>
          <w:tcPr>
            <w:tcW w:w="1048" w:type="dxa"/>
            <w:vAlign w:val="center"/>
          </w:tcPr>
          <w:p w:rsidR="000527E0" w:rsidRDefault="005E3D79" w:rsidP="00783526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Default="00BC7A55" w:rsidP="00783526">
            <w:pPr>
              <w:jc w:val="center"/>
            </w:pPr>
            <w:r>
              <w:t>20</w:t>
            </w:r>
          </w:p>
        </w:tc>
        <w:tc>
          <w:tcPr>
            <w:tcW w:w="1332" w:type="dxa"/>
            <w:vAlign w:val="center"/>
          </w:tcPr>
          <w:p w:rsidR="000527E0" w:rsidRDefault="000527E0" w:rsidP="00783526">
            <w:pPr>
              <w:jc w:val="center"/>
            </w:pPr>
          </w:p>
        </w:tc>
        <w:tc>
          <w:tcPr>
            <w:tcW w:w="1111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0527E0" w:rsidRPr="00783526" w:rsidRDefault="000527E0" w:rsidP="00783526">
            <w:pPr>
              <w:jc w:val="center"/>
            </w:pPr>
          </w:p>
        </w:tc>
      </w:tr>
      <w:tr w:rsidR="00E26447" w:rsidRPr="00783526" w:rsidTr="00783526">
        <w:trPr>
          <w:cantSplit/>
          <w:trHeight w:val="454"/>
        </w:trPr>
        <w:tc>
          <w:tcPr>
            <w:tcW w:w="827" w:type="dxa"/>
            <w:vAlign w:val="center"/>
          </w:tcPr>
          <w:p w:rsidR="00E26447" w:rsidRPr="00783526" w:rsidRDefault="00E26447" w:rsidP="00E914D1">
            <w:pPr>
              <w:numPr>
                <w:ilvl w:val="0"/>
                <w:numId w:val="1"/>
              </w:numPr>
              <w:tabs>
                <w:tab w:val="left" w:pos="212"/>
              </w:tabs>
              <w:jc w:val="center"/>
            </w:pPr>
          </w:p>
        </w:tc>
        <w:tc>
          <w:tcPr>
            <w:tcW w:w="3399" w:type="dxa"/>
            <w:vAlign w:val="center"/>
          </w:tcPr>
          <w:p w:rsidR="00E26447" w:rsidRDefault="00E26447" w:rsidP="007835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okado</w:t>
            </w:r>
          </w:p>
        </w:tc>
        <w:tc>
          <w:tcPr>
            <w:tcW w:w="1048" w:type="dxa"/>
            <w:vAlign w:val="center"/>
          </w:tcPr>
          <w:p w:rsidR="00E26447" w:rsidRDefault="00E26447" w:rsidP="00783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332" w:type="dxa"/>
            <w:vAlign w:val="center"/>
          </w:tcPr>
          <w:p w:rsidR="00E26447" w:rsidRDefault="00E26447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26447" w:rsidRDefault="00E26447" w:rsidP="00783526">
            <w:pPr>
              <w:jc w:val="center"/>
            </w:pPr>
          </w:p>
        </w:tc>
        <w:tc>
          <w:tcPr>
            <w:tcW w:w="1332" w:type="dxa"/>
            <w:vAlign w:val="center"/>
          </w:tcPr>
          <w:p w:rsidR="00E26447" w:rsidRDefault="00E26447" w:rsidP="00783526">
            <w:pPr>
              <w:jc w:val="center"/>
            </w:pPr>
            <w:r>
              <w:t>10</w:t>
            </w:r>
          </w:p>
        </w:tc>
        <w:tc>
          <w:tcPr>
            <w:tcW w:w="1111" w:type="dxa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  <w:tc>
          <w:tcPr>
            <w:tcW w:w="1474" w:type="dxa"/>
            <w:gridSpan w:val="2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E26447" w:rsidRPr="00783526" w:rsidRDefault="00E26447" w:rsidP="00783526">
            <w:pPr>
              <w:jc w:val="center"/>
            </w:pP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 w:val="restart"/>
            <w:vAlign w:val="center"/>
          </w:tcPr>
          <w:p w:rsidR="008562A3" w:rsidRPr="00EA67BF" w:rsidRDefault="008562A3" w:rsidP="00783526">
            <w:pPr>
              <w:spacing w:line="360" w:lineRule="auto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Wartość całkowita zamówienia brutto*</w:t>
            </w: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spacing w:line="360" w:lineRule="auto"/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Liczbowo:</w:t>
            </w:r>
          </w:p>
        </w:tc>
      </w:tr>
      <w:tr w:rsidR="008562A3" w:rsidRPr="00783526" w:rsidTr="00783526">
        <w:trPr>
          <w:gridAfter w:val="2"/>
          <w:wAfter w:w="1757" w:type="dxa"/>
          <w:cantSplit/>
          <w:trHeight w:val="454"/>
        </w:trPr>
        <w:tc>
          <w:tcPr>
            <w:tcW w:w="5274" w:type="dxa"/>
            <w:gridSpan w:val="3"/>
            <w:vMerge/>
            <w:vAlign w:val="center"/>
          </w:tcPr>
          <w:p w:rsidR="008562A3" w:rsidRPr="00EA67BF" w:rsidRDefault="008562A3" w:rsidP="00783526">
            <w:pPr>
              <w:rPr>
                <w:b/>
                <w:szCs w:val="20"/>
              </w:rPr>
            </w:pPr>
          </w:p>
        </w:tc>
        <w:tc>
          <w:tcPr>
            <w:tcW w:w="7658" w:type="dxa"/>
            <w:gridSpan w:val="6"/>
            <w:vAlign w:val="center"/>
          </w:tcPr>
          <w:p w:rsidR="008562A3" w:rsidRPr="00EA67BF" w:rsidRDefault="008562A3" w:rsidP="00783526">
            <w:pPr>
              <w:jc w:val="center"/>
              <w:rPr>
                <w:b/>
                <w:szCs w:val="20"/>
              </w:rPr>
            </w:pPr>
            <w:r w:rsidRPr="00EA67BF">
              <w:rPr>
                <w:b/>
                <w:szCs w:val="20"/>
              </w:rPr>
              <w:t>Słownie:</w:t>
            </w:r>
          </w:p>
        </w:tc>
      </w:tr>
    </w:tbl>
    <w:p w:rsidR="00EA67BF" w:rsidRDefault="00EA67BF" w:rsidP="00EA67BF">
      <w:r w:rsidRPr="004D7518">
        <w:t>* - wypełnia oferent</w:t>
      </w:r>
      <w:r>
        <w:t xml:space="preserve">                  </w:t>
      </w:r>
    </w:p>
    <w:p w:rsidR="00EA67BF" w:rsidRPr="00EA67BF" w:rsidRDefault="00EA67BF" w:rsidP="00EA67BF">
      <w:pPr>
        <w:spacing w:line="276" w:lineRule="auto"/>
        <w:rPr>
          <w:rFonts w:eastAsia="Calibri"/>
          <w:b/>
          <w:lang w:eastAsia="en-US"/>
        </w:rPr>
      </w:pPr>
      <w:r w:rsidRPr="00EA67BF">
        <w:rPr>
          <w:rFonts w:eastAsia="Calibri"/>
          <w:b/>
          <w:lang w:eastAsia="en-US"/>
        </w:rPr>
        <w:t>Wymagania:</w:t>
      </w:r>
    </w:p>
    <w:p w:rsidR="00EA67BF" w:rsidRPr="00EA67BF" w:rsidRDefault="00EA67BF" w:rsidP="00EA67BF">
      <w:pPr>
        <w:spacing w:line="276" w:lineRule="auto"/>
        <w:rPr>
          <w:rFonts w:eastAsia="Calibri"/>
          <w:lang w:eastAsia="en-US"/>
        </w:rPr>
      </w:pPr>
      <w:r w:rsidRPr="00EA67BF">
        <w:rPr>
          <w:rFonts w:eastAsia="Calibri"/>
          <w:lang w:eastAsia="en-US"/>
        </w:rPr>
        <w:t>Dostarczony towar ma być świeży, jędrny bez oznak pleśni, bez plam, w kolorze  naturalnym dla danego asortymentu</w:t>
      </w:r>
    </w:p>
    <w:p w:rsidR="008562A3" w:rsidRDefault="008562A3" w:rsidP="008562A3"/>
    <w:p w:rsidR="00EA67BF" w:rsidRDefault="00EA67BF" w:rsidP="00EA67BF">
      <w:pPr>
        <w:spacing w:line="360" w:lineRule="auto"/>
      </w:pPr>
      <w:r>
        <w:t>Suma wartości dla Szkoły w Tereszewie brutto za całość:…………………….zł</w:t>
      </w:r>
    </w:p>
    <w:p w:rsidR="00EA67BF" w:rsidRDefault="00EA67BF" w:rsidP="00EA67BF">
      <w:pPr>
        <w:spacing w:line="360" w:lineRule="auto"/>
      </w:pPr>
      <w:r>
        <w:t>Suma wartości dla Szkoły w Marzęcicach brutto za całość…………………….zł</w:t>
      </w:r>
    </w:p>
    <w:p w:rsidR="00EA67BF" w:rsidRDefault="00EA67BF" w:rsidP="00EA67BF">
      <w:pPr>
        <w:spacing w:line="360" w:lineRule="auto"/>
      </w:pPr>
      <w:r>
        <w:t>Suma wartość dla Zespołu Szkół w Kurzętniku brutto za całość:……………….zł</w:t>
      </w:r>
    </w:p>
    <w:p w:rsidR="00EA67BF" w:rsidRDefault="00EA67BF" w:rsidP="00EA67BF">
      <w:pPr>
        <w:spacing w:line="360" w:lineRule="auto"/>
      </w:pPr>
      <w:r>
        <w:t>Suma wartości dla Gminnego Zespołu Opiekuńczo-Wychowawczego w  Kurzętniku brutto za całość:…………………..zł</w:t>
      </w:r>
    </w:p>
    <w:p w:rsidR="00EA67BF" w:rsidRPr="004D7518" w:rsidRDefault="00EA67BF" w:rsidP="00EA67BF"/>
    <w:p w:rsidR="00EA67BF" w:rsidRPr="00E351CE" w:rsidRDefault="00EA67BF" w:rsidP="00EA67BF">
      <w:pPr>
        <w:rPr>
          <w:b/>
        </w:rPr>
      </w:pPr>
      <w:r w:rsidRPr="00E351CE">
        <w:rPr>
          <w:b/>
        </w:rPr>
        <w:t xml:space="preserve">Uwaga: Podana ilość towarów jest wartością szacunkową. Zamawiający zastrzega sobie możliwość zmian ilościowych w poszczególnych pozycjach , a także zamówienia mniejszej ilości towaru.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.</w:t>
      </w:r>
    </w:p>
    <w:p w:rsidR="00EA67BF" w:rsidRDefault="00EA67BF" w:rsidP="00EA67BF">
      <w:r>
        <w:t xml:space="preserve">(miejscowość i data)                                                                                                  ………………………………………………………………                                                                                                     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(pieczęć i podpis osób wykazanych w    dokumencie </w:t>
      </w:r>
    </w:p>
    <w:p w:rsidR="00EA67BF" w:rsidRDefault="00EA67BF" w:rsidP="00EA67BF">
      <w:r>
        <w:t xml:space="preserve">                                                                                                                                       uprawniającym  do występowania w obrocie prawnym lub       </w:t>
      </w:r>
    </w:p>
    <w:p w:rsidR="00232D48" w:rsidRDefault="00EA67BF">
      <w:r>
        <w:t xml:space="preserve">                                                                                                                                                      posiadających  pełnomocnictwo)</w:t>
      </w:r>
    </w:p>
    <w:sectPr w:rsidR="00232D48" w:rsidSect="00856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96" w:rsidRDefault="00FC5D96" w:rsidP="008562A3">
      <w:r>
        <w:separator/>
      </w:r>
    </w:p>
  </w:endnote>
  <w:endnote w:type="continuationSeparator" w:id="0">
    <w:p w:rsidR="00FC5D96" w:rsidRDefault="00FC5D96" w:rsidP="008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96" w:rsidRDefault="00FC5D96" w:rsidP="008562A3">
      <w:r>
        <w:separator/>
      </w:r>
    </w:p>
  </w:footnote>
  <w:footnote w:type="continuationSeparator" w:id="0">
    <w:p w:rsidR="00FC5D96" w:rsidRDefault="00FC5D96" w:rsidP="0085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DB" w:rsidRDefault="009C6CB7" w:rsidP="00EA67BF">
    <w:pPr>
      <w:pStyle w:val="Nagwek"/>
    </w:pPr>
    <w:r>
      <w:rPr>
        <w:b/>
      </w:rPr>
      <w:t>IRG.271.62.2020</w:t>
    </w:r>
    <w:bookmarkStart w:id="0" w:name="_GoBack"/>
    <w:bookmarkEnd w:id="0"/>
    <w:r w:rsidR="004E2DDB">
      <w:rPr>
        <w:b/>
      </w:rPr>
      <w:t xml:space="preserve">                                                                                                                            Część VII Owoce i warzywa– Załącznik nr 3g</w:t>
    </w:r>
  </w:p>
  <w:p w:rsidR="004E2DDB" w:rsidRPr="00444F90" w:rsidRDefault="004E2DDB" w:rsidP="00444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7" w:rsidRDefault="009C6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E4FC9"/>
    <w:multiLevelType w:val="hybridMultilevel"/>
    <w:tmpl w:val="DC64ABB2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A3"/>
    <w:rsid w:val="00031538"/>
    <w:rsid w:val="000527E0"/>
    <w:rsid w:val="000640FE"/>
    <w:rsid w:val="00087BE0"/>
    <w:rsid w:val="000E58AD"/>
    <w:rsid w:val="00100219"/>
    <w:rsid w:val="0010340D"/>
    <w:rsid w:val="00140D2D"/>
    <w:rsid w:val="00140DA8"/>
    <w:rsid w:val="0014653A"/>
    <w:rsid w:val="00157D1D"/>
    <w:rsid w:val="001616BA"/>
    <w:rsid w:val="001D06B5"/>
    <w:rsid w:val="002309E8"/>
    <w:rsid w:val="00232D48"/>
    <w:rsid w:val="00235AF8"/>
    <w:rsid w:val="0023736B"/>
    <w:rsid w:val="0024124B"/>
    <w:rsid w:val="00267CA4"/>
    <w:rsid w:val="00267E9D"/>
    <w:rsid w:val="002C2A83"/>
    <w:rsid w:val="002C634B"/>
    <w:rsid w:val="002E756C"/>
    <w:rsid w:val="002F3A8A"/>
    <w:rsid w:val="00323933"/>
    <w:rsid w:val="003252D0"/>
    <w:rsid w:val="0040596A"/>
    <w:rsid w:val="00413C0F"/>
    <w:rsid w:val="004216CC"/>
    <w:rsid w:val="00444F90"/>
    <w:rsid w:val="00446FB5"/>
    <w:rsid w:val="0047459A"/>
    <w:rsid w:val="004A0EF7"/>
    <w:rsid w:val="004D5A68"/>
    <w:rsid w:val="004E0033"/>
    <w:rsid w:val="004E2DDB"/>
    <w:rsid w:val="00540E58"/>
    <w:rsid w:val="005B4F42"/>
    <w:rsid w:val="005E3D79"/>
    <w:rsid w:val="005F0B6B"/>
    <w:rsid w:val="00663E5B"/>
    <w:rsid w:val="006A3C86"/>
    <w:rsid w:val="006E7365"/>
    <w:rsid w:val="00744AF1"/>
    <w:rsid w:val="00770D1B"/>
    <w:rsid w:val="00783526"/>
    <w:rsid w:val="007B001D"/>
    <w:rsid w:val="00801FDB"/>
    <w:rsid w:val="0084560B"/>
    <w:rsid w:val="008562A3"/>
    <w:rsid w:val="008D4ABD"/>
    <w:rsid w:val="008F157F"/>
    <w:rsid w:val="0097197C"/>
    <w:rsid w:val="00973EE3"/>
    <w:rsid w:val="009C4842"/>
    <w:rsid w:val="009C6CB7"/>
    <w:rsid w:val="00A03788"/>
    <w:rsid w:val="00A611AD"/>
    <w:rsid w:val="00A626CF"/>
    <w:rsid w:val="00A719EB"/>
    <w:rsid w:val="00B5682C"/>
    <w:rsid w:val="00B8188F"/>
    <w:rsid w:val="00BA7F53"/>
    <w:rsid w:val="00BC112B"/>
    <w:rsid w:val="00BC1E4D"/>
    <w:rsid w:val="00BC7A55"/>
    <w:rsid w:val="00C12FAB"/>
    <w:rsid w:val="00C74A4F"/>
    <w:rsid w:val="00C8080B"/>
    <w:rsid w:val="00C85E13"/>
    <w:rsid w:val="00D22405"/>
    <w:rsid w:val="00D47E65"/>
    <w:rsid w:val="00D92FC6"/>
    <w:rsid w:val="00DC2DF9"/>
    <w:rsid w:val="00E238A3"/>
    <w:rsid w:val="00E26447"/>
    <w:rsid w:val="00E65D3A"/>
    <w:rsid w:val="00E914D1"/>
    <w:rsid w:val="00EA67BF"/>
    <w:rsid w:val="00ED0DAB"/>
    <w:rsid w:val="00F310AB"/>
    <w:rsid w:val="00F33439"/>
    <w:rsid w:val="00F378D0"/>
    <w:rsid w:val="00F42685"/>
    <w:rsid w:val="00F8639E"/>
    <w:rsid w:val="00FA5FD4"/>
    <w:rsid w:val="00FC5D96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2932-AE22-409D-8ED0-75E3C4F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5</Words>
  <Characters>4328</Characters>
  <Application>Microsoft Office Word</Application>
  <DocSecurity>0</DocSecurity>
  <Lines>865</Lines>
  <Paragraphs>4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łażej</dc:creator>
  <cp:lastModifiedBy>Admin</cp:lastModifiedBy>
  <cp:revision>6</cp:revision>
  <dcterms:created xsi:type="dcterms:W3CDTF">2020-10-30T09:51:00Z</dcterms:created>
  <dcterms:modified xsi:type="dcterms:W3CDTF">2020-11-10T10:51:00Z</dcterms:modified>
</cp:coreProperties>
</file>